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C25" w14:textId="7E38E10A" w:rsidR="0054288C" w:rsidRPr="00541619" w:rsidRDefault="00804DB6" w:rsidP="00B169FB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A</w:t>
      </w:r>
      <w:r w:rsidR="00EE0822"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LLEGATO D</w:t>
      </w:r>
    </w:p>
    <w:p w14:paraId="0C541FAF" w14:textId="77777777" w:rsidR="00116015" w:rsidRPr="00541619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4A8AF34" w14:textId="77777777" w:rsid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>Procedura di nuova inclusio</w:t>
      </w:r>
      <w:r w:rsidR="00541619">
        <w:rPr>
          <w:b/>
          <w:color w:val="auto"/>
        </w:rPr>
        <w:t>ne nella graduatoria d’istituto</w:t>
      </w:r>
    </w:p>
    <w:p w14:paraId="2451C0E6" w14:textId="2656242D" w:rsidR="004F7AB1" w:rsidRP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 xml:space="preserve">per l’attribuzione di incarichi per gli insegnamenti </w:t>
      </w:r>
    </w:p>
    <w:p w14:paraId="37279D88" w14:textId="168DDFDD" w:rsidR="00631249" w:rsidRPr="00541619" w:rsidRDefault="00631249" w:rsidP="00541619">
      <w:pPr>
        <w:pStyle w:val="Default"/>
        <w:spacing w:after="60"/>
        <w:jc w:val="center"/>
        <w:rPr>
          <w:b/>
          <w:color w:val="auto"/>
        </w:rPr>
      </w:pPr>
      <w:r w:rsidRPr="00541619">
        <w:rPr>
          <w:b/>
          <w:color w:val="auto"/>
        </w:rPr>
        <w:t xml:space="preserve">di cui al bando prot. </w:t>
      </w:r>
      <w:r w:rsidR="0042464A" w:rsidRPr="00541619">
        <w:rPr>
          <w:b/>
          <w:color w:val="auto"/>
        </w:rPr>
        <w:t xml:space="preserve">n. </w:t>
      </w:r>
      <w:r w:rsidR="00651309" w:rsidRPr="00541619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1309" w:rsidRPr="00541619">
        <w:rPr>
          <w:lang w:eastAsia="en-GB"/>
        </w:rPr>
        <w:instrText xml:space="preserve"> FORMTEXT </w:instrText>
      </w:r>
      <w:r w:rsidR="00651309" w:rsidRPr="00541619">
        <w:rPr>
          <w:lang w:val="en-GB" w:eastAsia="en-GB"/>
        </w:rPr>
      </w:r>
      <w:r w:rsidR="00651309" w:rsidRPr="00541619">
        <w:rPr>
          <w:lang w:val="en-GB" w:eastAsia="en-GB"/>
        </w:rPr>
        <w:fldChar w:fldCharType="separate"/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651309" w:rsidRPr="00541619">
        <w:rPr>
          <w:lang w:val="en-GB" w:eastAsia="en-GB"/>
        </w:rPr>
        <w:fldChar w:fldCharType="end"/>
      </w:r>
      <w:r w:rsidR="00651309" w:rsidRPr="00541619">
        <w:rPr>
          <w:lang w:eastAsia="en-GB"/>
        </w:rPr>
        <w:t xml:space="preserve"> </w:t>
      </w:r>
      <w:r w:rsidR="0042464A" w:rsidRPr="00541619">
        <w:rPr>
          <w:b/>
          <w:color w:val="auto"/>
        </w:rPr>
        <w:t xml:space="preserve">del </w:t>
      </w:r>
      <w:r w:rsidR="00651309" w:rsidRPr="00541619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1309" w:rsidRPr="00541619">
        <w:rPr>
          <w:lang w:eastAsia="en-GB"/>
        </w:rPr>
        <w:instrText xml:space="preserve"> FORMTEXT </w:instrText>
      </w:r>
      <w:r w:rsidR="00651309" w:rsidRPr="00541619">
        <w:rPr>
          <w:lang w:val="en-GB" w:eastAsia="en-GB"/>
        </w:rPr>
      </w:r>
      <w:r w:rsidR="00651309" w:rsidRPr="00541619">
        <w:rPr>
          <w:lang w:val="en-GB" w:eastAsia="en-GB"/>
        </w:rPr>
        <w:fldChar w:fldCharType="separate"/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EE413E">
        <w:rPr>
          <w:noProof/>
          <w:lang w:val="en-GB" w:eastAsia="en-GB"/>
        </w:rPr>
        <w:t> </w:t>
      </w:r>
      <w:r w:rsidR="00651309" w:rsidRPr="00541619">
        <w:rPr>
          <w:lang w:val="en-GB" w:eastAsia="en-GB"/>
        </w:rPr>
        <w:fldChar w:fldCharType="end"/>
      </w:r>
      <w:r w:rsidR="00651309" w:rsidRPr="00541619">
        <w:rPr>
          <w:lang w:eastAsia="en-GB"/>
        </w:rPr>
        <w:t xml:space="preserve"> </w:t>
      </w:r>
      <w:r w:rsidRPr="00541619">
        <w:rPr>
          <w:b/>
          <w:color w:val="auto"/>
        </w:rPr>
        <w:t>- a</w:t>
      </w:r>
      <w:r w:rsidR="00EE413E">
        <w:rPr>
          <w:b/>
          <w:color w:val="auto"/>
        </w:rPr>
        <w:t>a</w:t>
      </w:r>
      <w:r w:rsidRPr="00541619">
        <w:rPr>
          <w:b/>
          <w:color w:val="auto"/>
        </w:rPr>
        <w:t>.</w:t>
      </w:r>
      <w:r w:rsidR="00EE413E">
        <w:rPr>
          <w:b/>
          <w:color w:val="auto"/>
        </w:rPr>
        <w:t>a</w:t>
      </w:r>
      <w:r w:rsidRPr="00541619">
        <w:rPr>
          <w:b/>
          <w:color w:val="auto"/>
        </w:rPr>
        <w:t>a</w:t>
      </w:r>
      <w:r w:rsidR="00651309" w:rsidRPr="00541619">
        <w:rPr>
          <w:b/>
          <w:color w:val="auto"/>
        </w:rPr>
        <w:t>.2020</w:t>
      </w:r>
      <w:r w:rsidR="00B2064C" w:rsidRPr="00541619">
        <w:rPr>
          <w:b/>
          <w:color w:val="auto"/>
        </w:rPr>
        <w:t>/20</w:t>
      </w:r>
      <w:r w:rsidR="00EE413E">
        <w:rPr>
          <w:b/>
          <w:color w:val="auto"/>
        </w:rPr>
        <w:t>22</w:t>
      </w:r>
    </w:p>
    <w:p w14:paraId="723FD0AA" w14:textId="77777777" w:rsidR="00651309" w:rsidRPr="00541619" w:rsidRDefault="0054288C" w:rsidP="00541619">
      <w:pPr>
        <w:widowControl w:val="0"/>
        <w:autoSpaceDE w:val="0"/>
        <w:autoSpaceDN w:val="0"/>
        <w:adjustRightInd w:val="0"/>
        <w:spacing w:before="400"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41619">
        <w:rPr>
          <w:rFonts w:ascii="Arial" w:eastAsiaTheme="minorHAnsi" w:hAnsi="Arial" w:cs="Arial"/>
          <w:b/>
          <w:sz w:val="22"/>
          <w:szCs w:val="22"/>
        </w:rPr>
        <w:t>DICHIARAZIONE SOSTITUTIVA DI CERTIFICAZIONE</w:t>
      </w:r>
    </w:p>
    <w:p w14:paraId="73858131" w14:textId="5C82FAC6" w:rsidR="00541619" w:rsidRPr="00541619" w:rsidRDefault="0054288C" w:rsidP="0054161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541619">
        <w:rPr>
          <w:rFonts w:ascii="Arial" w:eastAsiaTheme="minorHAnsi" w:hAnsi="Arial" w:cs="Arial"/>
          <w:sz w:val="18"/>
          <w:szCs w:val="18"/>
        </w:rPr>
        <w:t>(ART. 46 D.P.R. 28 dicembre 2000 n° 445)</w:t>
      </w:r>
    </w:p>
    <w:p w14:paraId="63BA27D0" w14:textId="77777777" w:rsidR="00541619" w:rsidRPr="00541619" w:rsidRDefault="00541619" w:rsidP="0065130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242C1FBC" w14:textId="77777777" w:rsidR="00EE0822" w:rsidRPr="00541619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99D2E81" w14:textId="29F8EB33" w:rsidR="00BC27DA" w:rsidRPr="00541619" w:rsidRDefault="00541619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bookmarkStart w:id="0" w:name="_GoBack"/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bookmarkEnd w:id="0"/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sottoscritt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B169FB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ato/a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ECB35F3" w14:textId="6FA77301" w:rsidR="00BC27DA" w:rsidRPr="00541619" w:rsidRDefault="00B169FB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residente 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709961D" w14:textId="53898102" w:rsidR="00BC27DA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provincia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.a.p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 via/piaz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</w:p>
    <w:p w14:paraId="266144EC" w14:textId="22E8488D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omiciliato in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provinci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3118023" w14:textId="4E75A2D7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.a.p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41619" w:rsidRPr="00EE413E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in via/piazza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n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</w:p>
    <w:p w14:paraId="13D80E93" w14:textId="5368B6D0" w:rsidR="00BC27DA" w:rsidRPr="00541619" w:rsidRDefault="000C3FA0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i cittadinan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lefono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637F0D9" w14:textId="722243A6" w:rsidR="00116015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ellulare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e-ma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1893E57" w14:textId="77777777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541619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>DICHIARA</w:t>
      </w:r>
    </w:p>
    <w:p w14:paraId="1124559B" w14:textId="2BC15E9D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di essere in possesso dei titoli </w:t>
      </w:r>
      <w:r w:rsidR="00116015" w:rsidRPr="00541619">
        <w:rPr>
          <w:rFonts w:ascii="Arial" w:eastAsiaTheme="minorHAnsi" w:hAnsi="Arial" w:cs="Arial"/>
          <w:sz w:val="22"/>
          <w:szCs w:val="22"/>
        </w:rPr>
        <w:t>di studio, didattici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Pr="00541619">
        <w:rPr>
          <w:rFonts w:ascii="Arial" w:eastAsiaTheme="minorHAnsi" w:hAnsi="Arial" w:cs="Arial"/>
          <w:sz w:val="22"/>
          <w:szCs w:val="22"/>
        </w:rPr>
        <w:t>artistico-culturali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e professionali</w:t>
      </w:r>
      <w:r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116015" w:rsidRPr="00541619">
        <w:rPr>
          <w:rFonts w:ascii="Arial" w:eastAsiaTheme="minorHAnsi" w:hAnsi="Arial" w:cs="Arial"/>
          <w:sz w:val="22"/>
          <w:szCs w:val="22"/>
        </w:rPr>
        <w:t>in elenco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negli </w:t>
      </w:r>
      <w:r w:rsidR="00EE0822" w:rsidRPr="00541619">
        <w:rPr>
          <w:rFonts w:ascii="Arial" w:eastAsiaTheme="minorHAnsi" w:hAnsi="Arial" w:cs="Arial"/>
          <w:b/>
          <w:sz w:val="22"/>
          <w:szCs w:val="22"/>
        </w:rPr>
        <w:t>allegati A e B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della domanda </w:t>
      </w:r>
      <w:r w:rsidRPr="00541619">
        <w:rPr>
          <w:rFonts w:ascii="Arial" w:eastAsiaTheme="minorHAnsi" w:hAnsi="Arial" w:cs="Arial"/>
          <w:sz w:val="22"/>
          <w:szCs w:val="22"/>
        </w:rPr>
        <w:t>e di essere disponibile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Pr="00541619">
        <w:rPr>
          <w:rFonts w:ascii="Arial" w:eastAsiaTheme="minorHAnsi" w:hAnsi="Arial" w:cs="Arial"/>
          <w:sz w:val="22"/>
          <w:szCs w:val="22"/>
        </w:rPr>
        <w:t xml:space="preserve"> a fronte di richiesta, ad invia</w:t>
      </w:r>
      <w:r w:rsidR="00116015" w:rsidRPr="00541619">
        <w:rPr>
          <w:rFonts w:ascii="Arial" w:eastAsiaTheme="minorHAnsi" w:hAnsi="Arial" w:cs="Arial"/>
          <w:sz w:val="22"/>
          <w:szCs w:val="22"/>
        </w:rPr>
        <w:t>re certificazioni in originale.</w:t>
      </w:r>
    </w:p>
    <w:p w14:paraId="6F12D0B9" w14:textId="77777777" w:rsidR="0054288C" w:rsidRPr="00541619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40F730DC" w14:textId="51B97A09" w:rsidR="00116015" w:rsidRPr="00541619" w:rsidRDefault="00541619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i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EE413E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Firma</w:t>
      </w:r>
    </w:p>
    <w:p w14:paraId="1A7CAC77" w14:textId="77777777" w:rsidR="00EE0822" w:rsidRPr="00541619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70C3684" w14:textId="354B0DB6" w:rsidR="00116015" w:rsidRPr="00541619" w:rsidRDefault="00116015" w:rsidP="00541619">
      <w:pPr>
        <w:suppressAutoHyphens/>
        <w:autoSpaceDE w:val="0"/>
        <w:ind w:left="5664" w:firstLine="708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</w:t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___________________</w:t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</w:t>
      </w:r>
    </w:p>
    <w:p w14:paraId="661A3911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moFJLWgI7y2s3VNhmTI4tUteN/0F9eF3dRIP1ZEXun8ROcEa8UHlk4d7UUfgkZBoyh9z5LIZq4lSW+Jf/tE2KA==" w:salt="9hZwNbCV0FxfcfremZ24e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2464A"/>
    <w:rsid w:val="00465E37"/>
    <w:rsid w:val="004F7AB1"/>
    <w:rsid w:val="00510BDB"/>
    <w:rsid w:val="00541619"/>
    <w:rsid w:val="0054288C"/>
    <w:rsid w:val="006060A2"/>
    <w:rsid w:val="00631249"/>
    <w:rsid w:val="00633C1A"/>
    <w:rsid w:val="00637A8C"/>
    <w:rsid w:val="00651309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EE413E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4909D0-29B8-3247-8D2F-7CA70D0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anuele Cardi</cp:lastModifiedBy>
  <cp:revision>3</cp:revision>
  <dcterms:created xsi:type="dcterms:W3CDTF">2020-10-06T15:33:00Z</dcterms:created>
  <dcterms:modified xsi:type="dcterms:W3CDTF">2020-10-07T09:34:00Z</dcterms:modified>
</cp:coreProperties>
</file>